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8E3696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E3696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63C613" w:rsidR="00E05948" w:rsidRPr="00C258B0" w:rsidRDefault="00424A4E" w:rsidP="001430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этика и этикет</w:t>
            </w:r>
          </w:p>
        </w:tc>
      </w:tr>
      <w:tr w:rsidR="00D1678A" w:rsidRPr="000743F9" w14:paraId="63E7358B" w14:textId="77777777" w:rsidTr="008E36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47E43F82" w:rsidR="00D1678A" w:rsidRPr="000743F9" w:rsidRDefault="008E369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F452F26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06ABC86C" w:rsidR="00D1678A" w:rsidRPr="000743F9" w:rsidRDefault="00FF7EB8" w:rsidP="00B51943">
            <w:pPr>
              <w:rPr>
                <w:sz w:val="24"/>
                <w:szCs w:val="24"/>
              </w:rPr>
            </w:pPr>
            <w:r w:rsidRPr="00B22434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:rsidRPr="000743F9" w14:paraId="36E254F3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8E36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0A455083" w:rsidR="00D1678A" w:rsidRPr="000743F9" w:rsidRDefault="008F202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4C55A99" w:rsidR="004E4C46" w:rsidRPr="00424A4E" w:rsidRDefault="005E642D" w:rsidP="0014307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24A4E">
        <w:rPr>
          <w:sz w:val="24"/>
          <w:szCs w:val="24"/>
        </w:rPr>
        <w:t>«</w:t>
      </w:r>
      <w:r w:rsidR="00424A4E" w:rsidRPr="00424A4E">
        <w:rPr>
          <w:sz w:val="24"/>
          <w:szCs w:val="24"/>
        </w:rPr>
        <w:t>Профессиональная этика и этикет</w:t>
      </w:r>
      <w:r w:rsidRPr="00424A4E">
        <w:rPr>
          <w:sz w:val="24"/>
          <w:szCs w:val="24"/>
        </w:rPr>
        <w:t>»</w:t>
      </w:r>
      <w:r w:rsidRPr="00424A4E">
        <w:rPr>
          <w:i/>
          <w:sz w:val="24"/>
          <w:szCs w:val="24"/>
        </w:rPr>
        <w:t xml:space="preserve">  </w:t>
      </w:r>
      <w:r w:rsidR="004E4C46" w:rsidRPr="00424A4E">
        <w:rPr>
          <w:sz w:val="24"/>
          <w:szCs w:val="24"/>
        </w:rPr>
        <w:t xml:space="preserve">изучается в </w:t>
      </w:r>
      <w:r w:rsidR="00424A4E">
        <w:rPr>
          <w:sz w:val="24"/>
          <w:szCs w:val="24"/>
        </w:rPr>
        <w:t>третьем</w:t>
      </w:r>
      <w:r w:rsidR="004E4C46" w:rsidRPr="00424A4E">
        <w:rPr>
          <w:sz w:val="24"/>
          <w:szCs w:val="24"/>
        </w:rPr>
        <w:t xml:space="preserve"> семестре.</w:t>
      </w:r>
    </w:p>
    <w:p w14:paraId="2DDEB8CC" w14:textId="05D9423B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7ACE722D" w14:textId="77777777" w:rsidR="00567592" w:rsidRDefault="0056759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5EB73AF" w:rsidR="00797466" w:rsidRPr="00CC418F" w:rsidRDefault="007A799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чет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6942172F" w:rsidR="00EB205B" w:rsidRPr="008F202A" w:rsidRDefault="007E18CB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4307A">
        <w:rPr>
          <w:sz w:val="24"/>
          <w:szCs w:val="24"/>
        </w:rPr>
        <w:t>«</w:t>
      </w:r>
      <w:r w:rsidR="00424A4E" w:rsidRPr="008F202A">
        <w:rPr>
          <w:sz w:val="24"/>
          <w:szCs w:val="24"/>
        </w:rPr>
        <w:t>Профессиональная этика и этикет</w:t>
      </w:r>
      <w:r w:rsidR="0014307A" w:rsidRPr="008F202A">
        <w:rPr>
          <w:sz w:val="24"/>
          <w:szCs w:val="24"/>
        </w:rPr>
        <w:t xml:space="preserve">» </w:t>
      </w:r>
      <w:r w:rsidRPr="008F202A">
        <w:rPr>
          <w:sz w:val="24"/>
          <w:szCs w:val="24"/>
        </w:rPr>
        <w:t>относится к</w:t>
      </w:r>
      <w:r w:rsidR="00EB205B" w:rsidRPr="008F202A">
        <w:rPr>
          <w:sz w:val="24"/>
          <w:szCs w:val="24"/>
        </w:rPr>
        <w:t xml:space="preserve"> части, формируемой участниками образовательных отношений.</w:t>
      </w:r>
    </w:p>
    <w:p w14:paraId="402E8426" w14:textId="77777777" w:rsidR="00567592" w:rsidRPr="005E47E9" w:rsidRDefault="00567592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02CF7B38" w:rsidR="00CE3628" w:rsidRPr="00CE3628" w:rsidRDefault="00CE3628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14307A">
        <w:rPr>
          <w:sz w:val="24"/>
          <w:szCs w:val="24"/>
        </w:rPr>
        <w:t>«</w:t>
      </w:r>
      <w:r w:rsidR="00424A4E" w:rsidRPr="00424A4E">
        <w:rPr>
          <w:sz w:val="24"/>
          <w:szCs w:val="24"/>
        </w:rPr>
        <w:t>Профессиональная этика и этикет</w:t>
      </w:r>
      <w:r w:rsidR="0014307A" w:rsidRPr="00424A4E">
        <w:rPr>
          <w:sz w:val="24"/>
          <w:szCs w:val="24"/>
        </w:rPr>
        <w:t>»</w:t>
      </w:r>
      <w:r w:rsidR="0014307A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4F67453C" w14:textId="3D138218" w:rsidR="004E593D" w:rsidRPr="00424A4E" w:rsidRDefault="004E593D" w:rsidP="007D765D">
      <w:pPr>
        <w:numPr>
          <w:ilvl w:val="3"/>
          <w:numId w:val="6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424A4E">
        <w:rPr>
          <w:sz w:val="24"/>
          <w:szCs w:val="24"/>
        </w:rPr>
        <w:t xml:space="preserve">- </w:t>
      </w:r>
      <w:r w:rsidR="00424A4E" w:rsidRPr="00424A4E">
        <w:rPr>
          <w:sz w:val="24"/>
          <w:szCs w:val="24"/>
        </w:rPr>
        <w:t>приобретение студентом теоретических знаний и практических навыков в сфере этики, морали, нравственности и профессионального этикета и применение их в деловом общении с руководством, с коллегами, с деловыми партнерами</w:t>
      </w:r>
      <w:r w:rsidRPr="00424A4E">
        <w:rPr>
          <w:sz w:val="24"/>
          <w:szCs w:val="24"/>
        </w:rPr>
        <w:t xml:space="preserve">; </w:t>
      </w:r>
    </w:p>
    <w:p w14:paraId="4226D9D3" w14:textId="3B6C6EF3" w:rsidR="004E593D" w:rsidRPr="00CC418F" w:rsidRDefault="004E593D" w:rsidP="00A232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Pr="00CC418F">
        <w:rPr>
          <w:sz w:val="24"/>
          <w:szCs w:val="24"/>
        </w:rPr>
        <w:t xml:space="preserve">формирование у обучающихся навыков </w:t>
      </w:r>
      <w:r w:rsidR="00A23255" w:rsidRPr="00CC418F">
        <w:rPr>
          <w:sz w:val="24"/>
          <w:szCs w:val="24"/>
        </w:rPr>
        <w:t>осуществле</w:t>
      </w:r>
      <w:r w:rsidRPr="00CC418F">
        <w:rPr>
          <w:sz w:val="24"/>
          <w:szCs w:val="24"/>
        </w:rPr>
        <w:t>ния</w:t>
      </w:r>
      <w:r w:rsidR="00A23255" w:rsidRPr="00CC418F">
        <w:rPr>
          <w:sz w:val="24"/>
          <w:szCs w:val="24"/>
        </w:rPr>
        <w:t xml:space="preserve"> </w:t>
      </w:r>
      <w:r w:rsidR="00424A4E">
        <w:rPr>
          <w:sz w:val="24"/>
          <w:szCs w:val="24"/>
        </w:rPr>
        <w:t>делового общения</w:t>
      </w:r>
      <w:r w:rsidRPr="00CC418F">
        <w:rPr>
          <w:sz w:val="24"/>
          <w:szCs w:val="24"/>
        </w:rPr>
        <w:t>;</w:t>
      </w:r>
    </w:p>
    <w:p w14:paraId="5529DEF7" w14:textId="159D4151" w:rsidR="00E26EDF" w:rsidRPr="00E26EDF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19DBEEC2" w:rsidR="00655A44" w:rsidRPr="00950AD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4A4E">
        <w:rPr>
          <w:sz w:val="24"/>
          <w:szCs w:val="24"/>
        </w:rPr>
        <w:t>Результатом обучения по дисциплине</w:t>
      </w:r>
      <w:r w:rsidR="00F47D5C" w:rsidRPr="00424A4E">
        <w:rPr>
          <w:sz w:val="24"/>
          <w:szCs w:val="24"/>
        </w:rPr>
        <w:t xml:space="preserve"> </w:t>
      </w:r>
      <w:r w:rsidRPr="00424A4E">
        <w:rPr>
          <w:sz w:val="24"/>
          <w:szCs w:val="24"/>
        </w:rPr>
        <w:t xml:space="preserve">является </w:t>
      </w:r>
      <w:r w:rsidR="00963DA6" w:rsidRPr="00424A4E">
        <w:rPr>
          <w:sz w:val="24"/>
          <w:szCs w:val="24"/>
        </w:rPr>
        <w:t xml:space="preserve">овладение обучающимися </w:t>
      </w:r>
      <w:r w:rsidR="00963DA6" w:rsidRPr="00424A4E">
        <w:rPr>
          <w:rFonts w:eastAsia="Times New Roman"/>
          <w:sz w:val="24"/>
          <w:szCs w:val="24"/>
        </w:rPr>
        <w:t>знаниями</w:t>
      </w:r>
      <w:r w:rsidR="00963DA6" w:rsidRPr="00F5388C">
        <w:rPr>
          <w:rFonts w:eastAsia="Times New Roman"/>
          <w:sz w:val="24"/>
          <w:szCs w:val="24"/>
        </w:rPr>
        <w:t>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FA2FBE6" w14:textId="77777777" w:rsidR="00950ADC" w:rsidRPr="00950ADC" w:rsidRDefault="00950ADC" w:rsidP="00950ADC">
      <w:pPr>
        <w:pStyle w:val="af0"/>
        <w:rPr>
          <w:sz w:val="24"/>
          <w:szCs w:val="24"/>
        </w:rPr>
      </w:pPr>
    </w:p>
    <w:p w14:paraId="25635AE6" w14:textId="3203A3E9" w:rsidR="00950ADC" w:rsidRDefault="00950ADC" w:rsidP="00950ADC">
      <w:pPr>
        <w:jc w:val="both"/>
        <w:rPr>
          <w:sz w:val="24"/>
          <w:szCs w:val="24"/>
        </w:rPr>
      </w:pPr>
    </w:p>
    <w:p w14:paraId="50B3FC3B" w14:textId="23E0546D" w:rsidR="00950ADC" w:rsidRDefault="00950ADC" w:rsidP="00950ADC">
      <w:pPr>
        <w:jc w:val="both"/>
        <w:rPr>
          <w:sz w:val="24"/>
          <w:szCs w:val="24"/>
        </w:rPr>
      </w:pPr>
    </w:p>
    <w:p w14:paraId="7013B023" w14:textId="3E59270D" w:rsidR="00950ADC" w:rsidRDefault="00950ADC" w:rsidP="00950ADC">
      <w:pPr>
        <w:jc w:val="both"/>
        <w:rPr>
          <w:sz w:val="24"/>
          <w:szCs w:val="24"/>
        </w:rPr>
      </w:pPr>
    </w:p>
    <w:p w14:paraId="7D3BECC5" w14:textId="7EF7339B" w:rsidR="00950ADC" w:rsidRDefault="00950ADC" w:rsidP="00950ADC">
      <w:pPr>
        <w:jc w:val="both"/>
        <w:rPr>
          <w:sz w:val="24"/>
          <w:szCs w:val="24"/>
        </w:rPr>
      </w:pPr>
    </w:p>
    <w:p w14:paraId="6C83ACD4" w14:textId="128A3409" w:rsidR="00950ADC" w:rsidRDefault="00950ADC" w:rsidP="00950ADC">
      <w:pPr>
        <w:jc w:val="both"/>
        <w:rPr>
          <w:sz w:val="24"/>
          <w:szCs w:val="24"/>
        </w:rPr>
      </w:pPr>
    </w:p>
    <w:p w14:paraId="5AFAE9DA" w14:textId="66EA2CF4" w:rsidR="00950ADC" w:rsidRDefault="00950ADC" w:rsidP="00950ADC">
      <w:pPr>
        <w:jc w:val="both"/>
        <w:rPr>
          <w:sz w:val="24"/>
          <w:szCs w:val="24"/>
        </w:rPr>
      </w:pPr>
    </w:p>
    <w:p w14:paraId="40CB87E6" w14:textId="5B2954AD" w:rsidR="00950ADC" w:rsidRDefault="00950ADC" w:rsidP="00950ADC">
      <w:pPr>
        <w:jc w:val="both"/>
        <w:rPr>
          <w:sz w:val="24"/>
          <w:szCs w:val="24"/>
        </w:rPr>
      </w:pPr>
    </w:p>
    <w:p w14:paraId="5BA24DAF" w14:textId="77777777" w:rsidR="00950ADC" w:rsidRPr="00950ADC" w:rsidRDefault="00950ADC" w:rsidP="00950ADC">
      <w:p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424A4E" w:rsidRPr="002E16C0" w14:paraId="197F77B8" w14:textId="77777777" w:rsidTr="00D15E13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1C1B2" w14:textId="77777777" w:rsidR="00424A4E" w:rsidRPr="002E16C0" w:rsidRDefault="00424A4E" w:rsidP="00D15E1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C0A530" w14:textId="77777777" w:rsidR="00424A4E" w:rsidRPr="002E16C0" w:rsidRDefault="00424A4E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F8E0A97" w14:textId="77777777" w:rsidR="00424A4E" w:rsidRPr="002E16C0" w:rsidRDefault="00424A4E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3908C4" w14:textId="77777777" w:rsidR="00424A4E" w:rsidRDefault="00424A4E" w:rsidP="00D15E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52120CBC" w14:textId="77777777" w:rsidR="00424A4E" w:rsidRPr="002E16C0" w:rsidRDefault="00424A4E" w:rsidP="00D15E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E16C0">
              <w:rPr>
                <w:b/>
                <w:sz w:val="22"/>
                <w:szCs w:val="22"/>
              </w:rPr>
              <w:t>обуч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</w:t>
            </w:r>
            <w:proofErr w:type="gramEnd"/>
            <w:r w:rsidRPr="00A621C6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424A4E" w:rsidRPr="00D820E9" w14:paraId="3CB9300E" w14:textId="77777777" w:rsidTr="00D15E13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08524" w14:textId="77777777" w:rsidR="00424A4E" w:rsidRPr="00F76767" w:rsidRDefault="00424A4E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CA091DD" w14:textId="77777777" w:rsidR="00424A4E" w:rsidRPr="00F76767" w:rsidRDefault="00424A4E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251110">
              <w:rPr>
                <w:iCs/>
                <w:sz w:val="22"/>
                <w:szCs w:val="22"/>
              </w:rPr>
              <w:t>Способен</w:t>
            </w:r>
            <w:proofErr w:type="gramEnd"/>
            <w:r w:rsidRPr="00251110">
              <w:rPr>
                <w:iCs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8AF" w14:textId="77777777" w:rsidR="00424A4E" w:rsidRDefault="00424A4E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44A1CC8B" w14:textId="77777777" w:rsidR="00424A4E" w:rsidRPr="00F76767" w:rsidRDefault="00424A4E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877" w14:textId="77777777" w:rsidR="00424A4E" w:rsidRPr="00F265E7" w:rsidRDefault="00424A4E" w:rsidP="00424A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Различает виды команд и элементы командной работы.</w:t>
            </w:r>
          </w:p>
          <w:p w14:paraId="00873A27" w14:textId="77777777" w:rsidR="00424A4E" w:rsidRPr="00F265E7" w:rsidRDefault="00424A4E" w:rsidP="00424A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строить и структурировать отношения в команде.</w:t>
            </w:r>
          </w:p>
          <w:p w14:paraId="5ECE9121" w14:textId="77777777" w:rsidR="00424A4E" w:rsidRPr="00F265E7" w:rsidRDefault="00424A4E" w:rsidP="00424A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Различает интересы заинтересованных сторон в командной работе;</w:t>
            </w:r>
          </w:p>
          <w:p w14:paraId="35A28A36" w14:textId="77777777" w:rsidR="00424A4E" w:rsidRPr="00F265E7" w:rsidRDefault="00424A4E" w:rsidP="00424A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Демонстрирует знание показателей, важных для продуктивного взаимодействия.</w:t>
            </w:r>
          </w:p>
          <w:p w14:paraId="379D1C26" w14:textId="77777777" w:rsidR="00424A4E" w:rsidRDefault="00424A4E" w:rsidP="00424A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Рассматривает деловое общение как неотъемлемую часть командной работы и строит социальное взаимодействие с учетом норм этики и этикета.</w:t>
            </w:r>
          </w:p>
          <w:p w14:paraId="214DB22D" w14:textId="77777777" w:rsidR="00424A4E" w:rsidRPr="00D820E9" w:rsidRDefault="00424A4E" w:rsidP="00424A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  <w:tr w:rsidR="00424A4E" w:rsidRPr="001D6293" w14:paraId="5D6E3C28" w14:textId="77777777" w:rsidTr="00D15E13">
        <w:trPr>
          <w:trHeight w:val="67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55C68" w14:textId="77777777" w:rsidR="00424A4E" w:rsidRPr="00F76767" w:rsidRDefault="00424A4E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DB05" w14:textId="77777777" w:rsidR="00424A4E" w:rsidRDefault="00424A4E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14:paraId="70ED3577" w14:textId="77777777" w:rsidR="00424A4E" w:rsidRPr="001D6293" w:rsidRDefault="00424A4E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291096" w14:textId="77777777" w:rsidR="00424A4E" w:rsidRPr="001D6293" w:rsidRDefault="00424A4E" w:rsidP="00424A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424A4E" w:rsidRPr="00D820E9" w14:paraId="682DF340" w14:textId="77777777" w:rsidTr="00D15E13">
        <w:trPr>
          <w:trHeight w:val="53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6B96C" w14:textId="77777777" w:rsidR="00424A4E" w:rsidRPr="00F76767" w:rsidRDefault="00424A4E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E3683">
              <w:rPr>
                <w:iCs/>
                <w:sz w:val="22"/>
                <w:szCs w:val="22"/>
              </w:rPr>
              <w:t>УК-5</w:t>
            </w:r>
          </w:p>
          <w:p w14:paraId="42045DD8" w14:textId="77777777" w:rsidR="00424A4E" w:rsidRPr="00F76767" w:rsidRDefault="00424A4E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0F9BE" w14:textId="065852AE" w:rsidR="00424A4E" w:rsidRPr="00FF7EB8" w:rsidRDefault="00424A4E" w:rsidP="00D15E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5.</w:t>
            </w:r>
            <w:r w:rsidR="00FF7EB8" w:rsidRPr="00FF7EB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4</w:t>
            </w:r>
          </w:p>
          <w:p w14:paraId="20C9B26F" w14:textId="2A8A675A" w:rsidR="00424A4E" w:rsidRPr="00F76767" w:rsidRDefault="00FF7EB8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принципов недискр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минационного взаимодействия при личном и массовом общении в ц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лях выполнения профессиональных задач и усиления социальной инт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грации;</w:t>
            </w:r>
            <w:bookmarkStart w:id="6" w:name="_GoBack"/>
            <w:bookmarkEnd w:id="6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FF1" w14:textId="77777777" w:rsidR="00424A4E" w:rsidRPr="00F265E7" w:rsidRDefault="00424A4E" w:rsidP="00424A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Знает способы преодоления коммуникативных барьеров.</w:t>
            </w:r>
          </w:p>
          <w:p w14:paraId="490955AA" w14:textId="77777777" w:rsidR="00424A4E" w:rsidRPr="00F265E7" w:rsidRDefault="00424A4E" w:rsidP="00424A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оценить возможности реализации собственных профессиональных целей и расставить приоритеты.</w:t>
            </w:r>
          </w:p>
          <w:p w14:paraId="06283101" w14:textId="77777777" w:rsidR="00424A4E" w:rsidRPr="00747098" w:rsidRDefault="00424A4E" w:rsidP="00424A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йствие в целях выполнения поставленных профессиональных задач.</w:t>
            </w:r>
          </w:p>
          <w:p w14:paraId="4EECA976" w14:textId="77777777" w:rsidR="00424A4E" w:rsidRPr="00D820E9" w:rsidRDefault="00424A4E" w:rsidP="00424A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</w:tbl>
    <w:p w14:paraId="333A3F0E" w14:textId="77777777" w:rsidR="00424A4E" w:rsidRPr="00424A4E" w:rsidRDefault="00424A4E" w:rsidP="00424A4E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4A4E" w:rsidRPr="00FA5833" w14:paraId="283B4EF0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6C6AE87F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6647CC" w14:textId="77777777" w:rsidR="00424A4E" w:rsidRPr="00FA5833" w:rsidRDefault="00424A4E" w:rsidP="00D15E13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ADD3A18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0A9484" w14:textId="77777777" w:rsidR="00424A4E" w:rsidRPr="00FA5833" w:rsidRDefault="00424A4E" w:rsidP="00D15E13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4F07813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424A4E" w:rsidRPr="00FA5833" w14:paraId="6F97BD73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06502575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B9ABEE" w14:textId="77777777" w:rsidR="00424A4E" w:rsidRPr="00FA5833" w:rsidRDefault="00424A4E" w:rsidP="00D15E13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D05ACAB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BDE27A" w14:textId="77777777" w:rsidR="00424A4E" w:rsidRPr="00FA5833" w:rsidRDefault="00424A4E" w:rsidP="00D15E13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08A651AB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6C35F" w14:textId="77777777" w:rsidR="00554169" w:rsidRDefault="00554169" w:rsidP="005E3840">
      <w:r>
        <w:separator/>
      </w:r>
    </w:p>
  </w:endnote>
  <w:endnote w:type="continuationSeparator" w:id="0">
    <w:p w14:paraId="6C12ACCC" w14:textId="77777777" w:rsidR="00554169" w:rsidRDefault="005541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F2E1A" w14:textId="77777777" w:rsidR="00554169" w:rsidRDefault="00554169" w:rsidP="005E3840">
      <w:r>
        <w:separator/>
      </w:r>
    </w:p>
  </w:footnote>
  <w:footnote w:type="continuationSeparator" w:id="0">
    <w:p w14:paraId="57E04737" w14:textId="77777777" w:rsidR="00554169" w:rsidRDefault="005541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EB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07A"/>
    <w:rsid w:val="00145166"/>
    <w:rsid w:val="001479F8"/>
    <w:rsid w:val="00150B59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4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169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59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1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99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A09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96"/>
    <w:rsid w:val="008E3833"/>
    <w:rsid w:val="008E4CE4"/>
    <w:rsid w:val="008F0117"/>
    <w:rsid w:val="008F202A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DC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83D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88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18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A8D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D3ED-7D5E-4C7F-BA77-C8AB0166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3-07T11:42:00Z</dcterms:created>
  <dcterms:modified xsi:type="dcterms:W3CDTF">2022-04-26T08:52:00Z</dcterms:modified>
</cp:coreProperties>
</file>